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5EAB" w14:textId="165C0E31" w:rsidR="004B1640" w:rsidRPr="002452DD" w:rsidRDefault="00B40807" w:rsidP="004B164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Я</w:t>
      </w:r>
      <w:bookmarkStart w:id="0" w:name="_GoBack"/>
      <w:bookmarkEnd w:id="0"/>
      <w:r>
        <w:rPr>
          <w:rFonts w:ascii="Times New Roman" w:eastAsia="Calibri" w:hAnsi="Times New Roman" w:cs="Times New Roman"/>
          <w:b/>
        </w:rPr>
        <w:t xml:space="preserve"> К ПОЛОЖЕНИЮ</w:t>
      </w:r>
      <w:r w:rsidR="004B1640" w:rsidRPr="002452DD">
        <w:rPr>
          <w:rFonts w:ascii="Times New Roman" w:eastAsia="Calibri" w:hAnsi="Times New Roman" w:cs="Times New Roman"/>
          <w:b/>
        </w:rPr>
        <w:t xml:space="preserve"> О КОНКУРСНОЙ ПРОЦЕДУРЕ ОТБОРА ДЕТЕЙ </w:t>
      </w:r>
    </w:p>
    <w:p w14:paraId="14918284" w14:textId="300F21C8" w:rsidR="004B1640" w:rsidRPr="002452DD" w:rsidRDefault="004B1640" w:rsidP="004B1640">
      <w:pPr>
        <w:jc w:val="center"/>
        <w:rPr>
          <w:rFonts w:ascii="Times New Roman" w:eastAsia="Calibri" w:hAnsi="Times New Roman" w:cs="Times New Roman"/>
          <w:b/>
        </w:rPr>
      </w:pPr>
      <w:r w:rsidRPr="002452DD">
        <w:rPr>
          <w:rFonts w:ascii="Times New Roman" w:eastAsia="Calibri" w:hAnsi="Times New Roman" w:cs="Times New Roman"/>
          <w:b/>
        </w:rPr>
        <w:t>НА УЧАСТИЕ В</w:t>
      </w:r>
      <w:r w:rsidR="00B126F5">
        <w:rPr>
          <w:rFonts w:ascii="Times New Roman" w:eastAsia="Calibri" w:hAnsi="Times New Roman" w:cs="Times New Roman"/>
          <w:b/>
        </w:rPr>
        <w:t xml:space="preserve"> ДОПОЛНИ</w:t>
      </w:r>
      <w:r w:rsidR="00976A70">
        <w:rPr>
          <w:rFonts w:ascii="Times New Roman" w:eastAsia="Calibri" w:hAnsi="Times New Roman" w:cs="Times New Roman"/>
          <w:b/>
        </w:rPr>
        <w:t>ТЕ</w:t>
      </w:r>
      <w:r w:rsidR="00B126F5">
        <w:rPr>
          <w:rFonts w:ascii="Times New Roman" w:eastAsia="Calibri" w:hAnsi="Times New Roman" w:cs="Times New Roman"/>
          <w:b/>
        </w:rPr>
        <w:t>ЛЬНОЙ ОБЩЕРАЗВИВАЮЩЕЙ ПРОГРАММЕ</w:t>
      </w:r>
      <w:r w:rsidRPr="002452DD">
        <w:rPr>
          <w:rFonts w:ascii="Times New Roman" w:eastAsia="Calibri" w:hAnsi="Times New Roman" w:cs="Times New Roman"/>
          <w:b/>
        </w:rPr>
        <w:t xml:space="preserve"> «</w:t>
      </w:r>
      <w:r>
        <w:rPr>
          <w:rFonts w:ascii="Times New Roman" w:eastAsia="Calibri" w:hAnsi="Times New Roman" w:cs="Times New Roman"/>
          <w:b/>
        </w:rPr>
        <w:t>ПЕРВАЯ КОСМИЧЕСКАЯ</w:t>
      </w:r>
      <w:r w:rsidRPr="002452DD">
        <w:rPr>
          <w:rFonts w:ascii="Times New Roman" w:eastAsia="Calibri" w:hAnsi="Times New Roman" w:cs="Times New Roman"/>
          <w:b/>
        </w:rPr>
        <w:t>»</w:t>
      </w:r>
    </w:p>
    <w:p w14:paraId="5D915003" w14:textId="77777777" w:rsidR="00007FE6" w:rsidRPr="00861052" w:rsidRDefault="00007FE6" w:rsidP="00007FE6">
      <w:pPr>
        <w:pStyle w:val="60"/>
        <w:shd w:val="clear" w:color="auto" w:fill="auto"/>
        <w:spacing w:line="240" w:lineRule="auto"/>
        <w:ind w:firstLine="851"/>
        <w:jc w:val="center"/>
      </w:pPr>
    </w:p>
    <w:p w14:paraId="2AB75A28" w14:textId="77777777" w:rsidR="00263282" w:rsidRDefault="00263282" w:rsidP="00007FE6">
      <w:pPr>
        <w:pStyle w:val="60"/>
        <w:shd w:val="clear" w:color="auto" w:fill="auto"/>
        <w:spacing w:line="240" w:lineRule="auto"/>
        <w:ind w:firstLine="851"/>
        <w:jc w:val="right"/>
        <w:rPr>
          <w:b w:val="0"/>
          <w:noProof/>
        </w:rPr>
      </w:pPr>
      <w:r w:rsidRPr="00861052">
        <w:rPr>
          <w:b w:val="0"/>
          <w:noProof/>
        </w:rPr>
        <w:t>Приложение 1</w:t>
      </w:r>
    </w:p>
    <w:p w14:paraId="570A8CEB" w14:textId="77777777" w:rsidR="00330B03" w:rsidRPr="002452DD" w:rsidRDefault="00330B03" w:rsidP="00330B03">
      <w:pPr>
        <w:rPr>
          <w:rFonts w:ascii="Times New Roman" w:eastAsia="Times New Roman" w:hAnsi="Times New Roman" w:cs="Times New Roman"/>
          <w:i/>
        </w:rPr>
      </w:pPr>
      <w:r w:rsidRPr="002452DD">
        <w:rPr>
          <w:rFonts w:ascii="Times New Roman" w:eastAsia="Times New Roman" w:hAnsi="Times New Roman" w:cs="Times New Roman"/>
          <w:i/>
        </w:rPr>
        <w:t>образец</w:t>
      </w:r>
    </w:p>
    <w:p w14:paraId="4ACCEBC9" w14:textId="77777777" w:rsidR="00330B03" w:rsidRPr="00861052" w:rsidRDefault="00330B03" w:rsidP="00007FE6">
      <w:pPr>
        <w:pStyle w:val="60"/>
        <w:shd w:val="clear" w:color="auto" w:fill="auto"/>
        <w:spacing w:line="240" w:lineRule="auto"/>
        <w:ind w:firstLine="851"/>
        <w:jc w:val="right"/>
        <w:rPr>
          <w:b w:val="0"/>
          <w:noProof/>
        </w:rPr>
      </w:pPr>
    </w:p>
    <w:p w14:paraId="327E64BF" w14:textId="77777777" w:rsidR="00330B03" w:rsidRPr="002452DD" w:rsidRDefault="00330B03" w:rsidP="00330B03">
      <w:pPr>
        <w:jc w:val="center"/>
        <w:rPr>
          <w:rFonts w:ascii="Times New Roman" w:eastAsia="Calibri" w:hAnsi="Times New Roman" w:cs="Times New Roman"/>
          <w:b/>
        </w:rPr>
      </w:pPr>
      <w:r w:rsidRPr="002452DD">
        <w:rPr>
          <w:rFonts w:ascii="Times New Roman" w:eastAsia="Times New Roman" w:hAnsi="Times New Roman" w:cs="Times New Roman"/>
          <w:b/>
        </w:rPr>
        <w:t xml:space="preserve">Конкурс на участие </w:t>
      </w:r>
      <w:r w:rsidRPr="002452DD">
        <w:rPr>
          <w:rFonts w:ascii="Times New Roman" w:eastAsia="Calibri" w:hAnsi="Times New Roman" w:cs="Times New Roman"/>
          <w:b/>
        </w:rPr>
        <w:t>в «</w:t>
      </w:r>
      <w:r>
        <w:rPr>
          <w:rFonts w:ascii="Times New Roman" w:eastAsia="Calibri" w:hAnsi="Times New Roman" w:cs="Times New Roman"/>
          <w:b/>
        </w:rPr>
        <w:t>Первая космическая</w:t>
      </w:r>
      <w:r w:rsidRPr="002452DD">
        <w:rPr>
          <w:rFonts w:ascii="Times New Roman" w:eastAsia="Calibri" w:hAnsi="Times New Roman" w:cs="Times New Roman"/>
          <w:b/>
        </w:rPr>
        <w:t>»</w:t>
      </w:r>
    </w:p>
    <w:p w14:paraId="35EBCE5A" w14:textId="77777777" w:rsidR="00330B03" w:rsidRPr="002452DD" w:rsidRDefault="00330B03" w:rsidP="00330B03">
      <w:pPr>
        <w:jc w:val="center"/>
        <w:rPr>
          <w:rFonts w:ascii="Times New Roman" w:eastAsia="Calibri" w:hAnsi="Times New Roman" w:cs="Times New Roman"/>
          <w:i/>
        </w:rPr>
      </w:pPr>
      <w:r w:rsidRPr="002452DD">
        <w:rPr>
          <w:rFonts w:ascii="Times New Roman" w:eastAsia="Calibri" w:hAnsi="Times New Roman" w:cs="Times New Roman"/>
          <w:i/>
        </w:rPr>
        <w:t>(название дополнительной общеразвивающей программы)</w:t>
      </w:r>
    </w:p>
    <w:p w14:paraId="325819CE" w14:textId="77777777" w:rsidR="00330B03" w:rsidRPr="002452DD" w:rsidRDefault="00330B03" w:rsidP="00330B03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452DD">
        <w:rPr>
          <w:rFonts w:ascii="Times New Roman" w:eastAsia="Times New Roman" w:hAnsi="Times New Roman" w:cs="Times New Roman"/>
          <w:b/>
          <w:i/>
        </w:rPr>
        <w:t>категория «Персональный участник»</w:t>
      </w:r>
    </w:p>
    <w:p w14:paraId="78E2B5C5" w14:textId="77777777" w:rsidR="00330B03" w:rsidRPr="002452DD" w:rsidRDefault="00330B03" w:rsidP="00330B03">
      <w:pPr>
        <w:jc w:val="center"/>
        <w:rPr>
          <w:rFonts w:ascii="Times New Roman" w:eastAsia="Times New Roman" w:hAnsi="Times New Roman" w:cs="Times New Roman"/>
          <w:b/>
        </w:rPr>
      </w:pPr>
    </w:p>
    <w:p w14:paraId="2C6440C7" w14:textId="77777777" w:rsidR="00330B03" w:rsidRPr="002452DD" w:rsidRDefault="00330B03" w:rsidP="00330B03">
      <w:pPr>
        <w:jc w:val="center"/>
        <w:rPr>
          <w:rFonts w:ascii="Times New Roman" w:eastAsia="Times New Roman" w:hAnsi="Times New Roman" w:cs="Times New Roman"/>
          <w:b/>
        </w:rPr>
      </w:pPr>
      <w:r w:rsidRPr="002452DD">
        <w:rPr>
          <w:rFonts w:ascii="Times New Roman" w:eastAsia="Times New Roman" w:hAnsi="Times New Roman" w:cs="Times New Roman"/>
          <w:b/>
        </w:rPr>
        <w:t>ЗАЯВКА-АНКЕТА</w:t>
      </w:r>
    </w:p>
    <w:p w14:paraId="1D15CFA9" w14:textId="77777777" w:rsidR="00330B03" w:rsidRPr="002452DD" w:rsidRDefault="00330B03" w:rsidP="00330B03">
      <w:pPr>
        <w:jc w:val="center"/>
        <w:rPr>
          <w:rFonts w:ascii="Times New Roman" w:eastAsia="Times New Roman" w:hAnsi="Times New Roman" w:cs="Times New Roman"/>
          <w:i/>
        </w:rPr>
      </w:pPr>
      <w:r w:rsidRPr="002452DD">
        <w:rPr>
          <w:rFonts w:ascii="Times New Roman" w:eastAsia="Times New Roman" w:hAnsi="Times New Roman" w:cs="Times New Roman"/>
          <w:i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330B03" w:rsidRPr="002452DD" w14:paraId="1FBC143E" w14:textId="77777777" w:rsidTr="00056C8C">
        <w:trPr>
          <w:trHeight w:val="20"/>
        </w:trPr>
        <w:tc>
          <w:tcPr>
            <w:tcW w:w="570" w:type="dxa"/>
            <w:vAlign w:val="center"/>
          </w:tcPr>
          <w:p w14:paraId="68CC572A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0238DF1F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Ф.И.О. (полностью)</w:t>
            </w:r>
          </w:p>
        </w:tc>
        <w:tc>
          <w:tcPr>
            <w:tcW w:w="4932" w:type="dxa"/>
          </w:tcPr>
          <w:p w14:paraId="5AD45B36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388208E2" w14:textId="77777777" w:rsidTr="00056C8C">
        <w:trPr>
          <w:trHeight w:val="20"/>
        </w:trPr>
        <w:tc>
          <w:tcPr>
            <w:tcW w:w="570" w:type="dxa"/>
            <w:vAlign w:val="center"/>
          </w:tcPr>
          <w:p w14:paraId="0D614F0A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6921F52B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4932" w:type="dxa"/>
          </w:tcPr>
          <w:p w14:paraId="56C757D9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7AF02006" w14:textId="77777777" w:rsidTr="00056C8C">
        <w:trPr>
          <w:trHeight w:val="20"/>
        </w:trPr>
        <w:tc>
          <w:tcPr>
            <w:tcW w:w="570" w:type="dxa"/>
            <w:vAlign w:val="center"/>
          </w:tcPr>
          <w:p w14:paraId="6F9B92E7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3E5F88BA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 xml:space="preserve">Гражданство </w:t>
            </w:r>
          </w:p>
        </w:tc>
        <w:tc>
          <w:tcPr>
            <w:tcW w:w="4932" w:type="dxa"/>
          </w:tcPr>
          <w:p w14:paraId="720D151E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09C72CDB" w14:textId="77777777" w:rsidTr="00056C8C">
        <w:trPr>
          <w:trHeight w:val="20"/>
        </w:trPr>
        <w:tc>
          <w:tcPr>
            <w:tcW w:w="570" w:type="dxa"/>
            <w:vAlign w:val="center"/>
          </w:tcPr>
          <w:p w14:paraId="69097765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2B364937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Название и номер документа, удостоверяющего личность участника</w:t>
            </w:r>
          </w:p>
        </w:tc>
        <w:tc>
          <w:tcPr>
            <w:tcW w:w="4932" w:type="dxa"/>
          </w:tcPr>
          <w:p w14:paraId="5CA38F8E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220618FB" w14:textId="77777777" w:rsidTr="00056C8C">
        <w:trPr>
          <w:trHeight w:val="20"/>
        </w:trPr>
        <w:tc>
          <w:tcPr>
            <w:tcW w:w="570" w:type="dxa"/>
            <w:vAlign w:val="center"/>
          </w:tcPr>
          <w:p w14:paraId="3910811C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4935E7D0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Страна, и/или субъект РФ</w:t>
            </w:r>
          </w:p>
        </w:tc>
        <w:tc>
          <w:tcPr>
            <w:tcW w:w="4932" w:type="dxa"/>
          </w:tcPr>
          <w:p w14:paraId="340AEBD5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60AC3711" w14:textId="77777777" w:rsidTr="00056C8C">
        <w:trPr>
          <w:trHeight w:val="20"/>
        </w:trPr>
        <w:tc>
          <w:tcPr>
            <w:tcW w:w="570" w:type="dxa"/>
            <w:vAlign w:val="center"/>
          </w:tcPr>
          <w:p w14:paraId="5EF91D6A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15EA493F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Город, район</w:t>
            </w:r>
          </w:p>
        </w:tc>
        <w:tc>
          <w:tcPr>
            <w:tcW w:w="4932" w:type="dxa"/>
          </w:tcPr>
          <w:p w14:paraId="5808B247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1B8025F9" w14:textId="77777777" w:rsidTr="00056C8C">
        <w:trPr>
          <w:trHeight w:val="20"/>
        </w:trPr>
        <w:tc>
          <w:tcPr>
            <w:tcW w:w="570" w:type="dxa"/>
            <w:vAlign w:val="center"/>
          </w:tcPr>
          <w:p w14:paraId="49C968E2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4EC97A8C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Адрес места жительства:</w:t>
            </w:r>
          </w:p>
        </w:tc>
        <w:tc>
          <w:tcPr>
            <w:tcW w:w="4932" w:type="dxa"/>
          </w:tcPr>
          <w:p w14:paraId="226F1B89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7BD34BA8" w14:textId="77777777" w:rsidTr="00056C8C">
        <w:trPr>
          <w:trHeight w:val="520"/>
        </w:trPr>
        <w:tc>
          <w:tcPr>
            <w:tcW w:w="570" w:type="dxa"/>
            <w:vAlign w:val="center"/>
          </w:tcPr>
          <w:p w14:paraId="1E3D74B6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36B326E3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Название учебного заведения, адрес контактный телефон:</w:t>
            </w:r>
          </w:p>
        </w:tc>
        <w:tc>
          <w:tcPr>
            <w:tcW w:w="4932" w:type="dxa"/>
          </w:tcPr>
          <w:p w14:paraId="11E791DB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5B0B3A50" w14:textId="77777777" w:rsidTr="00056C8C">
        <w:trPr>
          <w:trHeight w:val="520"/>
        </w:trPr>
        <w:tc>
          <w:tcPr>
            <w:tcW w:w="570" w:type="dxa"/>
            <w:vAlign w:val="center"/>
          </w:tcPr>
          <w:p w14:paraId="740A68B6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4E5FF18C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Опыт участия в конкурсе</w:t>
            </w:r>
          </w:p>
          <w:p w14:paraId="51C26332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  <w:p w14:paraId="29645F1D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«_____________________»</w:t>
            </w:r>
          </w:p>
          <w:p w14:paraId="0AA1AF3C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</w:tcPr>
          <w:p w14:paraId="77CC4026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«Победитель Конкурса» (указать год)</w:t>
            </w:r>
          </w:p>
          <w:p w14:paraId="71C5EA36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«Участвую повторно» (указать год участия) «Участвую впервые»</w:t>
            </w:r>
          </w:p>
          <w:p w14:paraId="50B715EC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  <w:i/>
              </w:rPr>
            </w:pPr>
            <w:r w:rsidRPr="002452DD">
              <w:rPr>
                <w:rFonts w:ascii="Times New Roman" w:eastAsia="Times New Roman" w:hAnsi="Times New Roman" w:cs="Times New Roman"/>
                <w:i/>
              </w:rPr>
              <w:t xml:space="preserve">                   </w:t>
            </w:r>
          </w:p>
          <w:p w14:paraId="1AD0E5C3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  <w:i/>
              </w:rPr>
            </w:pPr>
            <w:r w:rsidRPr="002452DD">
              <w:rPr>
                <w:rFonts w:ascii="Times New Roman" w:eastAsia="Times New Roman" w:hAnsi="Times New Roman" w:cs="Times New Roman"/>
                <w:i/>
              </w:rPr>
              <w:t>(необходимое оставить)</w:t>
            </w:r>
          </w:p>
        </w:tc>
      </w:tr>
      <w:tr w:rsidR="00330B03" w:rsidRPr="002452DD" w14:paraId="5CF868A0" w14:textId="77777777" w:rsidTr="00056C8C">
        <w:trPr>
          <w:trHeight w:val="20"/>
        </w:trPr>
        <w:tc>
          <w:tcPr>
            <w:tcW w:w="570" w:type="dxa"/>
            <w:vAlign w:val="center"/>
          </w:tcPr>
          <w:p w14:paraId="58C8EC0C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2F147229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Опыт участия в иных конкурсах или направлениях, связанных с ____________ деятельностью.</w:t>
            </w:r>
          </w:p>
        </w:tc>
        <w:tc>
          <w:tcPr>
            <w:tcW w:w="4932" w:type="dxa"/>
          </w:tcPr>
          <w:p w14:paraId="3E6C54A7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3977B915" w14:textId="77777777" w:rsidTr="00056C8C">
        <w:trPr>
          <w:trHeight w:val="20"/>
        </w:trPr>
        <w:tc>
          <w:tcPr>
            <w:tcW w:w="570" w:type="dxa"/>
            <w:vAlign w:val="center"/>
          </w:tcPr>
          <w:p w14:paraId="40D2B9C9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6F2E30EE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 xml:space="preserve">Контактные данные участника: </w:t>
            </w:r>
          </w:p>
          <w:p w14:paraId="5A17FD4A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(телефон, e-</w:t>
            </w:r>
            <w:proofErr w:type="spellStart"/>
            <w:r w:rsidRPr="002452DD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2452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32" w:type="dxa"/>
          </w:tcPr>
          <w:p w14:paraId="655CF033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4838C9CC" w14:textId="77777777" w:rsidTr="00056C8C">
        <w:trPr>
          <w:trHeight w:val="20"/>
        </w:trPr>
        <w:tc>
          <w:tcPr>
            <w:tcW w:w="570" w:type="dxa"/>
            <w:vAlign w:val="center"/>
          </w:tcPr>
          <w:p w14:paraId="41042B54" w14:textId="77777777" w:rsidR="00330B03" w:rsidRPr="002452DD" w:rsidRDefault="00330B03" w:rsidP="00330B03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</w:tcPr>
          <w:p w14:paraId="57FF010B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 xml:space="preserve">Контакты одного из родителей (законного представителя): </w:t>
            </w:r>
          </w:p>
          <w:p w14:paraId="6CD7E06E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Ф.И.О., телефон, электронный адрес.</w:t>
            </w:r>
          </w:p>
        </w:tc>
        <w:tc>
          <w:tcPr>
            <w:tcW w:w="4932" w:type="dxa"/>
          </w:tcPr>
          <w:p w14:paraId="30C9C935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A28541" w14:textId="6A8A47A8" w:rsidR="00330B03" w:rsidRPr="002452DD" w:rsidRDefault="00330B03" w:rsidP="00330B03">
      <w:pPr>
        <w:ind w:firstLine="709"/>
        <w:jc w:val="both"/>
        <w:rPr>
          <w:rFonts w:ascii="Times New Roman" w:eastAsia="Calibri" w:hAnsi="Times New Roman" w:cs="Times New Roman"/>
        </w:rPr>
      </w:pPr>
      <w:r w:rsidRPr="002452DD">
        <w:rPr>
          <w:rFonts w:ascii="Times New Roman" w:eastAsia="Calibri" w:hAnsi="Times New Roman" w:cs="Times New Roman"/>
        </w:rPr>
        <w:t>Отправляя заявку-анкету подтверждаем, что ознакомлены и принимаем все пункты Положения о конкурсной процедуре отбора детей на участие в «</w:t>
      </w:r>
      <w:r>
        <w:rPr>
          <w:rFonts w:ascii="Times New Roman" w:eastAsia="Calibri" w:hAnsi="Times New Roman" w:cs="Times New Roman"/>
        </w:rPr>
        <w:t>Первая космическая</w:t>
      </w:r>
      <w:r w:rsidRPr="002452DD">
        <w:rPr>
          <w:rFonts w:ascii="Times New Roman" w:eastAsia="Calibri" w:hAnsi="Times New Roman" w:cs="Times New Roman"/>
        </w:rPr>
        <w:t>»</w:t>
      </w:r>
      <w:r w:rsidR="00A8567F">
        <w:rPr>
          <w:rFonts w:ascii="Times New Roman" w:eastAsia="Calibri" w:hAnsi="Times New Roman" w:cs="Times New Roman"/>
        </w:rPr>
        <w:t xml:space="preserve">, а также несет </w:t>
      </w:r>
      <w:r w:rsidR="00A8567F" w:rsidRPr="002F1227">
        <w:rPr>
          <w:rFonts w:ascii="Times New Roman" w:hAnsi="Times New Roman"/>
        </w:rPr>
        <w:t xml:space="preserve">расходы, связанные с оплатой проезда </w:t>
      </w:r>
      <w:r w:rsidR="00A8567F">
        <w:rPr>
          <w:rFonts w:ascii="Times New Roman" w:hAnsi="Times New Roman"/>
        </w:rPr>
        <w:t xml:space="preserve">участника </w:t>
      </w:r>
      <w:r w:rsidR="00A8567F" w:rsidRPr="002F1227">
        <w:rPr>
          <w:rFonts w:ascii="Times New Roman" w:hAnsi="Times New Roman"/>
        </w:rPr>
        <w:t>и сопровождающ</w:t>
      </w:r>
      <w:r w:rsidR="00A8567F">
        <w:rPr>
          <w:rFonts w:ascii="Times New Roman" w:hAnsi="Times New Roman"/>
        </w:rPr>
        <w:t>его</w:t>
      </w:r>
      <w:r w:rsidR="00A8567F" w:rsidRPr="002F1227">
        <w:rPr>
          <w:rFonts w:ascii="Times New Roman" w:hAnsi="Times New Roman"/>
        </w:rPr>
        <w:t xml:space="preserve"> лиц</w:t>
      </w:r>
      <w:r w:rsidR="00A8567F">
        <w:rPr>
          <w:rFonts w:ascii="Times New Roman" w:hAnsi="Times New Roman"/>
        </w:rPr>
        <w:t>а</w:t>
      </w:r>
      <w:r w:rsidR="00A8567F" w:rsidRPr="002F1227">
        <w:rPr>
          <w:rFonts w:ascii="Times New Roman" w:hAnsi="Times New Roman"/>
        </w:rPr>
        <w:t xml:space="preserve"> от места проживан</w:t>
      </w:r>
      <w:r w:rsidR="00A8567F">
        <w:rPr>
          <w:rFonts w:ascii="Times New Roman" w:hAnsi="Times New Roman"/>
        </w:rPr>
        <w:t>ия до г. Симферополя и обратно.</w:t>
      </w:r>
    </w:p>
    <w:p w14:paraId="06DEE8E8" w14:textId="77777777" w:rsidR="00330B03" w:rsidRPr="002452DD" w:rsidRDefault="00330B03" w:rsidP="00330B03">
      <w:pPr>
        <w:ind w:firstLine="426"/>
        <w:jc w:val="both"/>
        <w:rPr>
          <w:rFonts w:ascii="Times New Roman" w:eastAsia="Calibri" w:hAnsi="Times New Roman" w:cs="Times New Roman"/>
        </w:rPr>
      </w:pPr>
    </w:p>
    <w:p w14:paraId="3099BB0A" w14:textId="77777777" w:rsidR="00330B03" w:rsidRPr="002452DD" w:rsidRDefault="00330B03" w:rsidP="00330B03">
      <w:pPr>
        <w:ind w:left="360" w:hanging="360"/>
        <w:rPr>
          <w:rFonts w:ascii="Times New Roman" w:eastAsia="Calibri" w:hAnsi="Times New Roman" w:cs="Times New Roman"/>
        </w:rPr>
      </w:pPr>
      <w:r w:rsidRPr="002452DD">
        <w:rPr>
          <w:rFonts w:ascii="Times New Roman" w:eastAsia="Calibri" w:hAnsi="Times New Roman" w:cs="Times New Roman"/>
          <w:b/>
        </w:rPr>
        <w:t>Ф.И.О.</w:t>
      </w:r>
      <w:r w:rsidRPr="002452DD">
        <w:rPr>
          <w:rFonts w:ascii="Times New Roman" w:eastAsia="Calibri" w:hAnsi="Times New Roman" w:cs="Times New Roman"/>
        </w:rPr>
        <w:t xml:space="preserve"> лица, направившего заявку ……………………………………</w:t>
      </w:r>
    </w:p>
    <w:p w14:paraId="14A92F4D" w14:textId="77777777" w:rsidR="00330B03" w:rsidRPr="002452DD" w:rsidRDefault="00330B03" w:rsidP="00330B03">
      <w:pPr>
        <w:rPr>
          <w:rFonts w:ascii="Times New Roman" w:eastAsia="Calibri" w:hAnsi="Times New Roman" w:cs="Times New Roman"/>
        </w:rPr>
      </w:pPr>
    </w:p>
    <w:p w14:paraId="39884715" w14:textId="77777777" w:rsidR="00330B03" w:rsidRPr="002452DD" w:rsidRDefault="00330B03" w:rsidP="00330B03">
      <w:pPr>
        <w:rPr>
          <w:rFonts w:ascii="Times New Roman" w:eastAsia="Calibri" w:hAnsi="Times New Roman" w:cs="Times New Roman"/>
        </w:rPr>
      </w:pPr>
      <w:r w:rsidRPr="002452DD">
        <w:rPr>
          <w:rFonts w:ascii="Times New Roman" w:eastAsia="Calibri" w:hAnsi="Times New Roman" w:cs="Times New Roman"/>
        </w:rPr>
        <w:t>Дата заполнения</w:t>
      </w:r>
    </w:p>
    <w:p w14:paraId="3C1BCD9E" w14:textId="77777777" w:rsidR="00330B03" w:rsidRDefault="00330B03" w:rsidP="00330B03">
      <w:pPr>
        <w:jc w:val="both"/>
        <w:rPr>
          <w:rFonts w:ascii="Times New Roman" w:eastAsia="Times New Roman" w:hAnsi="Times New Roman" w:cs="Times New Roman"/>
          <w:i/>
        </w:rPr>
      </w:pPr>
    </w:p>
    <w:p w14:paraId="11ABE9D6" w14:textId="77777777" w:rsidR="00330B03" w:rsidRPr="002452DD" w:rsidRDefault="00330B03" w:rsidP="00330B03">
      <w:pPr>
        <w:jc w:val="both"/>
        <w:rPr>
          <w:rFonts w:ascii="Times New Roman" w:eastAsia="Times New Roman" w:hAnsi="Times New Roman" w:cs="Times New Roman"/>
          <w:i/>
        </w:rPr>
      </w:pPr>
      <w:r w:rsidRPr="002452DD">
        <w:rPr>
          <w:rFonts w:ascii="Times New Roman" w:eastAsia="Times New Roman" w:hAnsi="Times New Roman" w:cs="Times New Roman"/>
          <w:i/>
        </w:rPr>
        <w:t>Заполненная заявка-анкета направляется на электронный адрес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861052">
        <w:rPr>
          <w:rFonts w:ascii="Times New Roman" w:eastAsia="Times New Roman" w:hAnsi="Times New Roman"/>
          <w:color w:val="auto"/>
        </w:rPr>
        <w:t xml:space="preserve"> </w:t>
      </w:r>
      <w:hyperlink r:id="rId8" w:history="1">
        <w:r w:rsidRPr="001B4452">
          <w:rPr>
            <w:rStyle w:val="a3"/>
            <w:rFonts w:ascii="Times New Roman" w:hAnsi="Times New Roman" w:cs="Times New Roman"/>
          </w:rPr>
          <w:t>Kozhan.VI@roscosmos.ru</w:t>
        </w:r>
      </w:hyperlink>
      <w:r w:rsidRPr="002452DD">
        <w:rPr>
          <w:rFonts w:ascii="Times New Roman" w:eastAsia="Times New Roman" w:hAnsi="Times New Roman" w:cs="Times New Roman"/>
          <w:i/>
        </w:rPr>
        <w:t xml:space="preserve"> </w:t>
      </w:r>
    </w:p>
    <w:p w14:paraId="0B367C81" w14:textId="77777777" w:rsidR="00330B03" w:rsidRPr="002452DD" w:rsidRDefault="00330B03" w:rsidP="00330B03">
      <w:pPr>
        <w:jc w:val="both"/>
        <w:rPr>
          <w:rFonts w:ascii="Times New Roman" w:eastAsia="Times New Roman" w:hAnsi="Times New Roman" w:cs="Times New Roman"/>
          <w:i/>
        </w:rPr>
      </w:pPr>
      <w:r w:rsidRPr="002452DD">
        <w:rPr>
          <w:rFonts w:ascii="Times New Roman" w:eastAsia="Times New Roman" w:hAnsi="Times New Roman" w:cs="Times New Roman"/>
          <w:i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44531876" w14:textId="77777777" w:rsidR="00330B03" w:rsidRPr="002452DD" w:rsidRDefault="00330B03" w:rsidP="00330B03">
      <w:pPr>
        <w:jc w:val="both"/>
        <w:rPr>
          <w:rFonts w:ascii="Times New Roman" w:eastAsia="Calibri" w:hAnsi="Times New Roman" w:cs="Times New Roman"/>
        </w:rPr>
      </w:pPr>
    </w:p>
    <w:p w14:paraId="42DE382A" w14:textId="77777777" w:rsidR="00330B03" w:rsidRPr="002452DD" w:rsidRDefault="00330B03" w:rsidP="00330B03">
      <w:pPr>
        <w:rPr>
          <w:rFonts w:ascii="Times New Roman" w:eastAsia="Times New Roman" w:hAnsi="Times New Roman" w:cs="Times New Roman"/>
          <w:i/>
        </w:rPr>
      </w:pPr>
      <w:r w:rsidRPr="002452DD">
        <w:rPr>
          <w:rFonts w:ascii="Times New Roman" w:eastAsia="Calibri" w:hAnsi="Times New Roman" w:cs="Times New Roman"/>
        </w:rPr>
        <w:br w:type="page"/>
      </w:r>
      <w:r w:rsidRPr="002452DD">
        <w:rPr>
          <w:rFonts w:ascii="Times New Roman" w:eastAsia="Times New Roman" w:hAnsi="Times New Roman" w:cs="Times New Roman"/>
          <w:i/>
        </w:rPr>
        <w:lastRenderedPageBreak/>
        <w:t>образец</w:t>
      </w:r>
    </w:p>
    <w:p w14:paraId="621D802B" w14:textId="77777777" w:rsidR="00330B03" w:rsidRPr="00861052" w:rsidRDefault="00330B03" w:rsidP="00330B03">
      <w:pPr>
        <w:pStyle w:val="60"/>
        <w:shd w:val="clear" w:color="auto" w:fill="auto"/>
        <w:spacing w:line="240" w:lineRule="auto"/>
        <w:ind w:firstLine="851"/>
        <w:jc w:val="right"/>
        <w:rPr>
          <w:b w:val="0"/>
          <w:noProof/>
        </w:rPr>
      </w:pPr>
    </w:p>
    <w:p w14:paraId="20CAD474" w14:textId="77777777" w:rsidR="00330B03" w:rsidRPr="002452DD" w:rsidRDefault="00330B03" w:rsidP="00330B03">
      <w:pPr>
        <w:jc w:val="center"/>
        <w:rPr>
          <w:rFonts w:ascii="Times New Roman" w:eastAsia="Calibri" w:hAnsi="Times New Roman" w:cs="Times New Roman"/>
          <w:b/>
        </w:rPr>
      </w:pPr>
      <w:r w:rsidRPr="002452DD">
        <w:rPr>
          <w:rFonts w:ascii="Times New Roman" w:eastAsia="Times New Roman" w:hAnsi="Times New Roman" w:cs="Times New Roman"/>
          <w:b/>
        </w:rPr>
        <w:t xml:space="preserve">Конкурс на участие </w:t>
      </w:r>
      <w:r w:rsidRPr="002452DD">
        <w:rPr>
          <w:rFonts w:ascii="Times New Roman" w:eastAsia="Calibri" w:hAnsi="Times New Roman" w:cs="Times New Roman"/>
          <w:b/>
        </w:rPr>
        <w:t>в «</w:t>
      </w:r>
      <w:r>
        <w:rPr>
          <w:rFonts w:ascii="Times New Roman" w:eastAsia="Calibri" w:hAnsi="Times New Roman" w:cs="Times New Roman"/>
          <w:b/>
        </w:rPr>
        <w:t>Первая космическая</w:t>
      </w:r>
      <w:r w:rsidRPr="002452DD">
        <w:rPr>
          <w:rFonts w:ascii="Times New Roman" w:eastAsia="Calibri" w:hAnsi="Times New Roman" w:cs="Times New Roman"/>
          <w:b/>
        </w:rPr>
        <w:t>»</w:t>
      </w:r>
    </w:p>
    <w:p w14:paraId="20453006" w14:textId="77777777" w:rsidR="00330B03" w:rsidRPr="002452DD" w:rsidRDefault="00330B03" w:rsidP="00330B03">
      <w:pPr>
        <w:jc w:val="center"/>
        <w:rPr>
          <w:rFonts w:ascii="Times New Roman" w:eastAsia="Calibri" w:hAnsi="Times New Roman" w:cs="Times New Roman"/>
          <w:i/>
        </w:rPr>
      </w:pPr>
      <w:r w:rsidRPr="002452DD">
        <w:rPr>
          <w:rFonts w:ascii="Times New Roman" w:eastAsia="Calibri" w:hAnsi="Times New Roman" w:cs="Times New Roman"/>
          <w:i/>
        </w:rPr>
        <w:t xml:space="preserve"> (название дополнительной общеразвивающей программы)</w:t>
      </w:r>
    </w:p>
    <w:p w14:paraId="19500D68" w14:textId="77777777" w:rsidR="00330B03" w:rsidRPr="002452DD" w:rsidRDefault="00330B03" w:rsidP="00330B03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452DD">
        <w:rPr>
          <w:rFonts w:ascii="Times New Roman" w:eastAsia="Times New Roman" w:hAnsi="Times New Roman" w:cs="Times New Roman"/>
          <w:b/>
          <w:i/>
        </w:rPr>
        <w:t>категория «Коллективный участник»</w:t>
      </w:r>
    </w:p>
    <w:p w14:paraId="2F1EFD3D" w14:textId="77777777" w:rsidR="00330B03" w:rsidRPr="002452DD" w:rsidRDefault="00330B03" w:rsidP="00330B03">
      <w:pPr>
        <w:jc w:val="center"/>
        <w:rPr>
          <w:rFonts w:ascii="Times New Roman" w:eastAsia="Times New Roman" w:hAnsi="Times New Roman" w:cs="Times New Roman"/>
          <w:b/>
        </w:rPr>
      </w:pPr>
      <w:r w:rsidRPr="002452DD">
        <w:rPr>
          <w:rFonts w:ascii="Times New Roman" w:eastAsia="Times New Roman" w:hAnsi="Times New Roman" w:cs="Times New Roman"/>
          <w:b/>
        </w:rPr>
        <w:t>ЗАЯВКА-АНКЕТА</w:t>
      </w:r>
    </w:p>
    <w:p w14:paraId="52E5D850" w14:textId="77777777" w:rsidR="00330B03" w:rsidRPr="002452DD" w:rsidRDefault="00330B03" w:rsidP="00330B03">
      <w:pPr>
        <w:jc w:val="center"/>
        <w:rPr>
          <w:rFonts w:ascii="Times New Roman" w:eastAsia="Times New Roman" w:hAnsi="Times New Roman" w:cs="Times New Roman"/>
          <w:i/>
        </w:rPr>
      </w:pPr>
      <w:r w:rsidRPr="002452DD">
        <w:rPr>
          <w:rFonts w:ascii="Times New Roman" w:eastAsia="Times New Roman" w:hAnsi="Times New Roman" w:cs="Times New Roman"/>
          <w:i/>
        </w:rPr>
        <w:t>Заполняется в электронном виде</w:t>
      </w:r>
    </w:p>
    <w:tbl>
      <w:tblPr>
        <w:tblW w:w="98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330B03" w:rsidRPr="002452DD" w14:paraId="1AD20161" w14:textId="77777777" w:rsidTr="00056C8C">
        <w:trPr>
          <w:trHeight w:val="20"/>
        </w:trPr>
        <w:tc>
          <w:tcPr>
            <w:tcW w:w="570" w:type="dxa"/>
            <w:vAlign w:val="center"/>
          </w:tcPr>
          <w:p w14:paraId="56A85605" w14:textId="77777777" w:rsidR="00330B03" w:rsidRPr="002452DD" w:rsidRDefault="00330B03" w:rsidP="000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87" w:type="dxa"/>
          </w:tcPr>
          <w:p w14:paraId="12F8D94F" w14:textId="77777777" w:rsidR="00330B03" w:rsidRPr="002452DD" w:rsidRDefault="00330B03" w:rsidP="00056C8C">
            <w:pPr>
              <w:rPr>
                <w:rFonts w:ascii="Times New Roman" w:eastAsia="Calibri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 xml:space="preserve">Полное название группы/команды/ коллектива: </w:t>
            </w:r>
          </w:p>
        </w:tc>
        <w:tc>
          <w:tcPr>
            <w:tcW w:w="4932" w:type="dxa"/>
          </w:tcPr>
          <w:p w14:paraId="6FB556DB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36B56B41" w14:textId="77777777" w:rsidTr="00056C8C">
        <w:trPr>
          <w:trHeight w:val="20"/>
        </w:trPr>
        <w:tc>
          <w:tcPr>
            <w:tcW w:w="570" w:type="dxa"/>
            <w:vAlign w:val="center"/>
          </w:tcPr>
          <w:p w14:paraId="058B966C" w14:textId="77777777" w:rsidR="00330B03" w:rsidRPr="002452DD" w:rsidRDefault="00330B03" w:rsidP="000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87" w:type="dxa"/>
          </w:tcPr>
          <w:p w14:paraId="571658D7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>Страна, город, село:</w:t>
            </w:r>
          </w:p>
        </w:tc>
        <w:tc>
          <w:tcPr>
            <w:tcW w:w="4932" w:type="dxa"/>
          </w:tcPr>
          <w:p w14:paraId="0F5B255F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7EA2BF9F" w14:textId="77777777" w:rsidTr="00056C8C">
        <w:trPr>
          <w:trHeight w:val="20"/>
        </w:trPr>
        <w:tc>
          <w:tcPr>
            <w:tcW w:w="570" w:type="dxa"/>
            <w:vAlign w:val="center"/>
          </w:tcPr>
          <w:p w14:paraId="68E069DD" w14:textId="77777777" w:rsidR="00330B03" w:rsidRPr="002452DD" w:rsidRDefault="00330B03" w:rsidP="000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87" w:type="dxa"/>
          </w:tcPr>
          <w:p w14:paraId="044A278B" w14:textId="77777777" w:rsidR="00330B03" w:rsidRPr="002452DD" w:rsidRDefault="00330B03" w:rsidP="00056C8C">
            <w:pPr>
              <w:rPr>
                <w:rFonts w:ascii="Times New Roman" w:eastAsia="Calibri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>Информация о руководителе команды/ коллектива:</w:t>
            </w:r>
          </w:p>
          <w:p w14:paraId="2BDBB452" w14:textId="77777777" w:rsidR="00330B03" w:rsidRPr="002452DD" w:rsidRDefault="00330B03" w:rsidP="00056C8C">
            <w:pPr>
              <w:rPr>
                <w:rFonts w:ascii="Times New Roman" w:eastAsia="Calibri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>Ф.И.О. руководителя (</w:t>
            </w:r>
            <w:r w:rsidRPr="002452DD">
              <w:rPr>
                <w:rFonts w:ascii="Times New Roman" w:eastAsia="Calibri" w:hAnsi="Times New Roman" w:cs="Times New Roman"/>
                <w:i/>
              </w:rPr>
              <w:t>полностью, домашний телефон, мобильный телефон, е-</w:t>
            </w:r>
            <w:proofErr w:type="spellStart"/>
            <w:r w:rsidRPr="002452DD">
              <w:rPr>
                <w:rFonts w:ascii="Times New Roman" w:eastAsia="Calibri" w:hAnsi="Times New Roman" w:cs="Times New Roman"/>
                <w:i/>
              </w:rPr>
              <w:t>mail</w:t>
            </w:r>
            <w:proofErr w:type="spellEnd"/>
            <w:r w:rsidRPr="002452DD">
              <w:rPr>
                <w:rFonts w:ascii="Times New Roman" w:eastAsia="Calibri" w:hAnsi="Times New Roman" w:cs="Times New Roman"/>
              </w:rPr>
              <w:t xml:space="preserve">) </w:t>
            </w:r>
          </w:p>
          <w:p w14:paraId="26A189CE" w14:textId="77777777" w:rsidR="00330B03" w:rsidRPr="002452DD" w:rsidRDefault="00330B03" w:rsidP="00330B03">
            <w:pPr>
              <w:widowControl/>
              <w:numPr>
                <w:ilvl w:val="3"/>
                <w:numId w:val="13"/>
              </w:numPr>
              <w:spacing w:before="120"/>
              <w:ind w:left="709" w:hanging="283"/>
              <w:jc w:val="both"/>
              <w:rPr>
                <w:rFonts w:ascii="Times New Roman" w:eastAsia="Calibri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>Образование (</w:t>
            </w:r>
            <w:r w:rsidRPr="002452DD">
              <w:rPr>
                <w:rFonts w:ascii="Times New Roman" w:eastAsia="Calibri" w:hAnsi="Times New Roman" w:cs="Times New Roman"/>
                <w:i/>
              </w:rPr>
              <w:t>когда и что закончил, специальность</w:t>
            </w:r>
            <w:r w:rsidRPr="002452DD">
              <w:rPr>
                <w:rFonts w:ascii="Times New Roman" w:eastAsia="Calibri" w:hAnsi="Times New Roman" w:cs="Times New Roman"/>
              </w:rPr>
              <w:t>)</w:t>
            </w:r>
          </w:p>
          <w:p w14:paraId="1E305969" w14:textId="77777777" w:rsidR="00330B03" w:rsidRPr="002452DD" w:rsidRDefault="00330B03" w:rsidP="00330B03">
            <w:pPr>
              <w:widowControl/>
              <w:numPr>
                <w:ilvl w:val="3"/>
                <w:numId w:val="13"/>
              </w:numPr>
              <w:spacing w:before="120"/>
              <w:ind w:left="709" w:hanging="283"/>
              <w:jc w:val="both"/>
              <w:rPr>
                <w:rFonts w:ascii="Times New Roman" w:eastAsia="Calibri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>Место работы, должность</w:t>
            </w:r>
          </w:p>
        </w:tc>
        <w:tc>
          <w:tcPr>
            <w:tcW w:w="4932" w:type="dxa"/>
          </w:tcPr>
          <w:p w14:paraId="3FE2E61D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78519361" w14:textId="77777777" w:rsidTr="00056C8C">
        <w:trPr>
          <w:trHeight w:val="20"/>
        </w:trPr>
        <w:tc>
          <w:tcPr>
            <w:tcW w:w="570" w:type="dxa"/>
            <w:vAlign w:val="center"/>
          </w:tcPr>
          <w:p w14:paraId="449E35D7" w14:textId="77777777" w:rsidR="00330B03" w:rsidRPr="002452DD" w:rsidRDefault="00330B03" w:rsidP="000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87" w:type="dxa"/>
          </w:tcPr>
          <w:p w14:paraId="04845559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>Ведомственная принадлежность, Ф.И.О. руководителя организации (полностью)</w:t>
            </w:r>
          </w:p>
        </w:tc>
        <w:tc>
          <w:tcPr>
            <w:tcW w:w="4932" w:type="dxa"/>
          </w:tcPr>
          <w:p w14:paraId="63CADB72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7278A6B0" w14:textId="77777777" w:rsidTr="00056C8C">
        <w:trPr>
          <w:trHeight w:val="20"/>
        </w:trPr>
        <w:tc>
          <w:tcPr>
            <w:tcW w:w="570" w:type="dxa"/>
            <w:vAlign w:val="center"/>
          </w:tcPr>
          <w:p w14:paraId="6C8FF0D0" w14:textId="77777777" w:rsidR="00330B03" w:rsidRPr="002452DD" w:rsidRDefault="00330B03" w:rsidP="000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87" w:type="dxa"/>
          </w:tcPr>
          <w:p w14:paraId="69165013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>Год образования команды/ коллектива</w:t>
            </w:r>
          </w:p>
        </w:tc>
        <w:tc>
          <w:tcPr>
            <w:tcW w:w="4932" w:type="dxa"/>
          </w:tcPr>
          <w:p w14:paraId="180AD421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2C6CD317" w14:textId="77777777" w:rsidTr="00056C8C">
        <w:trPr>
          <w:trHeight w:val="20"/>
        </w:trPr>
        <w:tc>
          <w:tcPr>
            <w:tcW w:w="570" w:type="dxa"/>
            <w:vAlign w:val="center"/>
          </w:tcPr>
          <w:p w14:paraId="199FB0B1" w14:textId="77777777" w:rsidR="00330B03" w:rsidRPr="002452DD" w:rsidRDefault="00330B03" w:rsidP="000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387" w:type="dxa"/>
          </w:tcPr>
          <w:p w14:paraId="1E4A286E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>Количество участников команды/ коллектива</w:t>
            </w:r>
          </w:p>
        </w:tc>
        <w:tc>
          <w:tcPr>
            <w:tcW w:w="4932" w:type="dxa"/>
          </w:tcPr>
          <w:p w14:paraId="1DFDCB4C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0B03" w:rsidRPr="002452DD" w14:paraId="1B8AF390" w14:textId="77777777" w:rsidTr="00056C8C">
        <w:trPr>
          <w:trHeight w:val="20"/>
        </w:trPr>
        <w:tc>
          <w:tcPr>
            <w:tcW w:w="570" w:type="dxa"/>
            <w:vAlign w:val="center"/>
          </w:tcPr>
          <w:p w14:paraId="65EAE0D6" w14:textId="77777777" w:rsidR="00330B03" w:rsidRPr="002452DD" w:rsidRDefault="00330B03" w:rsidP="000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387" w:type="dxa"/>
          </w:tcPr>
          <w:p w14:paraId="7EC05684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Опыт участия в конкурсе</w:t>
            </w:r>
          </w:p>
          <w:p w14:paraId="33C411EC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  <w:p w14:paraId="03F049E7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  <w:p w14:paraId="344FDB1D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«_____________________»</w:t>
            </w:r>
          </w:p>
          <w:p w14:paraId="7695CA36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</w:tcPr>
          <w:p w14:paraId="6B7B8249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«Победитель Конкурса» (указать год)</w:t>
            </w:r>
          </w:p>
          <w:p w14:paraId="7C421058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«Участвую повторно» (указать год участия) «Участвую впервые»</w:t>
            </w:r>
          </w:p>
          <w:p w14:paraId="0D79FA7B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  <w:i/>
              </w:rPr>
              <w:t>(необходимое оставить)</w:t>
            </w:r>
          </w:p>
        </w:tc>
      </w:tr>
      <w:tr w:rsidR="00330B03" w:rsidRPr="002452DD" w14:paraId="419B6838" w14:textId="77777777" w:rsidTr="00056C8C">
        <w:trPr>
          <w:trHeight w:val="520"/>
        </w:trPr>
        <w:tc>
          <w:tcPr>
            <w:tcW w:w="570" w:type="dxa"/>
            <w:vAlign w:val="center"/>
          </w:tcPr>
          <w:p w14:paraId="3CAE9B9A" w14:textId="77777777" w:rsidR="00330B03" w:rsidRPr="002452DD" w:rsidRDefault="00330B03" w:rsidP="000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387" w:type="dxa"/>
          </w:tcPr>
          <w:p w14:paraId="119436F1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</w:rPr>
            </w:pPr>
            <w:r w:rsidRPr="002452DD">
              <w:rPr>
                <w:rFonts w:ascii="Times New Roman" w:eastAsia="Calibri" w:hAnsi="Times New Roman" w:cs="Times New Roman"/>
              </w:rPr>
              <w:t xml:space="preserve">Краткая информация о деятельности команды/ коллектива или </w:t>
            </w:r>
            <w:r w:rsidRPr="002452DD">
              <w:rPr>
                <w:rFonts w:ascii="Times New Roman" w:eastAsia="Times New Roman" w:hAnsi="Times New Roman" w:cs="Times New Roman"/>
                <w:i/>
              </w:rPr>
              <w:t>Опыт участия в иных конкурсах или направлениях, связанных с ____________ деятельностью</w:t>
            </w:r>
          </w:p>
        </w:tc>
        <w:tc>
          <w:tcPr>
            <w:tcW w:w="4932" w:type="dxa"/>
          </w:tcPr>
          <w:p w14:paraId="7E0C86C6" w14:textId="77777777" w:rsidR="00330B03" w:rsidRPr="002452DD" w:rsidRDefault="00330B03" w:rsidP="00056C8C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1FA03CA" w14:textId="77777777" w:rsidR="00330B03" w:rsidRPr="002452DD" w:rsidRDefault="00330B03" w:rsidP="00330B03">
      <w:pPr>
        <w:rPr>
          <w:rFonts w:ascii="Times New Roman" w:eastAsia="Calibri" w:hAnsi="Times New Roman" w:cs="Times New Roman"/>
          <w:b/>
        </w:rPr>
      </w:pPr>
      <w:r w:rsidRPr="002452DD">
        <w:rPr>
          <w:rFonts w:ascii="Times New Roman" w:eastAsia="Calibri" w:hAnsi="Times New Roman" w:cs="Times New Roman"/>
          <w:b/>
        </w:rPr>
        <w:t xml:space="preserve">Приложение: </w:t>
      </w:r>
    </w:p>
    <w:p w14:paraId="6F700EE2" w14:textId="77777777" w:rsidR="00330B03" w:rsidRPr="002452DD" w:rsidRDefault="00330B03" w:rsidP="00330B03">
      <w:pPr>
        <w:ind w:firstLine="426"/>
        <w:rPr>
          <w:rFonts w:ascii="Times New Roman" w:eastAsia="Calibri" w:hAnsi="Times New Roman" w:cs="Times New Roman"/>
        </w:rPr>
      </w:pPr>
      <w:r w:rsidRPr="002452DD">
        <w:rPr>
          <w:rFonts w:ascii="Times New Roman" w:eastAsia="Times New Roman" w:hAnsi="Times New Roman" w:cs="Times New Roman"/>
        </w:rPr>
        <w:t>Список группы /команды, художественного коллектива с указанием даты рождения и номера документа, подтверждающего личность участника (</w:t>
      </w:r>
      <w:r w:rsidRPr="002452DD">
        <w:rPr>
          <w:rFonts w:ascii="Times New Roman" w:eastAsia="Calibri" w:hAnsi="Times New Roman" w:cs="Times New Roman"/>
        </w:rPr>
        <w:t>свидетельство о рождении либо паспорт, в зависимости от возраста Участника) прилагается.</w:t>
      </w:r>
    </w:p>
    <w:p w14:paraId="6E34C89B" w14:textId="6688D947" w:rsidR="00A8567F" w:rsidRPr="002452DD" w:rsidRDefault="00330B03" w:rsidP="00A8567F">
      <w:pPr>
        <w:ind w:firstLine="709"/>
        <w:jc w:val="both"/>
        <w:rPr>
          <w:rFonts w:ascii="Times New Roman" w:eastAsia="Calibri" w:hAnsi="Times New Roman" w:cs="Times New Roman"/>
        </w:rPr>
      </w:pPr>
      <w:r w:rsidRPr="002452DD">
        <w:rPr>
          <w:rFonts w:ascii="Times New Roman" w:eastAsia="Calibri" w:hAnsi="Times New Roman" w:cs="Times New Roman"/>
        </w:rPr>
        <w:t>Отправляя заявку-анкету подтверждаем, что ознакомлены и принимаем все пункты Положения о конкурсной процедуре отбора детей на участие в «</w:t>
      </w:r>
      <w:r>
        <w:rPr>
          <w:rFonts w:ascii="Times New Roman" w:eastAsia="Calibri" w:hAnsi="Times New Roman" w:cs="Times New Roman"/>
        </w:rPr>
        <w:t>Первая космическая</w:t>
      </w:r>
      <w:r w:rsidRPr="002452DD">
        <w:rPr>
          <w:rFonts w:ascii="Times New Roman" w:eastAsia="Calibri" w:hAnsi="Times New Roman" w:cs="Times New Roman"/>
        </w:rPr>
        <w:t>»</w:t>
      </w:r>
      <w:r w:rsidR="00A8567F">
        <w:rPr>
          <w:rFonts w:ascii="Times New Roman" w:eastAsia="Calibri" w:hAnsi="Times New Roman" w:cs="Times New Roman"/>
        </w:rPr>
        <w:t xml:space="preserve">, а также несет </w:t>
      </w:r>
      <w:r w:rsidR="00A8567F" w:rsidRPr="002F1227">
        <w:rPr>
          <w:rFonts w:ascii="Times New Roman" w:hAnsi="Times New Roman"/>
        </w:rPr>
        <w:t xml:space="preserve">расходы, связанные с оплатой проезда </w:t>
      </w:r>
      <w:r w:rsidR="00A8567F">
        <w:rPr>
          <w:rFonts w:ascii="Times New Roman" w:hAnsi="Times New Roman"/>
        </w:rPr>
        <w:t xml:space="preserve">участника </w:t>
      </w:r>
      <w:r w:rsidR="00A8567F" w:rsidRPr="002F1227">
        <w:rPr>
          <w:rFonts w:ascii="Times New Roman" w:hAnsi="Times New Roman"/>
        </w:rPr>
        <w:t>и сопровождающ</w:t>
      </w:r>
      <w:r w:rsidR="00A8567F">
        <w:rPr>
          <w:rFonts w:ascii="Times New Roman" w:hAnsi="Times New Roman"/>
        </w:rPr>
        <w:t>его</w:t>
      </w:r>
      <w:r w:rsidR="00A8567F" w:rsidRPr="002F1227">
        <w:rPr>
          <w:rFonts w:ascii="Times New Roman" w:hAnsi="Times New Roman"/>
        </w:rPr>
        <w:t xml:space="preserve"> лиц</w:t>
      </w:r>
      <w:r w:rsidR="00A8567F">
        <w:rPr>
          <w:rFonts w:ascii="Times New Roman" w:hAnsi="Times New Roman"/>
        </w:rPr>
        <w:t>а</w:t>
      </w:r>
      <w:r w:rsidR="00A8567F" w:rsidRPr="002F1227">
        <w:rPr>
          <w:rFonts w:ascii="Times New Roman" w:hAnsi="Times New Roman"/>
        </w:rPr>
        <w:t xml:space="preserve"> от места проживан</w:t>
      </w:r>
      <w:r w:rsidR="00A8567F">
        <w:rPr>
          <w:rFonts w:ascii="Times New Roman" w:hAnsi="Times New Roman"/>
        </w:rPr>
        <w:t>ия до г. Симферополя и обратно.</w:t>
      </w:r>
    </w:p>
    <w:p w14:paraId="38F7DE47" w14:textId="2D5BA515" w:rsidR="00330B03" w:rsidRPr="002452DD" w:rsidRDefault="00330B03" w:rsidP="00330B0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8172309" w14:textId="77777777" w:rsidR="00330B03" w:rsidRPr="002452DD" w:rsidRDefault="00330B03" w:rsidP="00330B0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452DD">
        <w:rPr>
          <w:rFonts w:ascii="Times New Roman" w:eastAsia="Calibri" w:hAnsi="Times New Roman" w:cs="Times New Roman"/>
          <w:b/>
        </w:rPr>
        <w:t>Ф.И.О.</w:t>
      </w:r>
      <w:r w:rsidRPr="002452DD">
        <w:rPr>
          <w:rFonts w:ascii="Times New Roman" w:eastAsia="Calibri" w:hAnsi="Times New Roman" w:cs="Times New Roman"/>
        </w:rPr>
        <w:t xml:space="preserve"> лица, направившего заявку ……………………………………</w:t>
      </w:r>
    </w:p>
    <w:p w14:paraId="4AA7D08F" w14:textId="77777777" w:rsidR="00330B03" w:rsidRPr="002452DD" w:rsidRDefault="00330B03" w:rsidP="00330B0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452DD">
        <w:rPr>
          <w:rFonts w:ascii="Times New Roman" w:eastAsia="Calibri" w:hAnsi="Times New Roman" w:cs="Times New Roman"/>
        </w:rPr>
        <w:t xml:space="preserve">Адрес, Телефон, факс (с кодом), </w:t>
      </w:r>
      <w:proofErr w:type="gramStart"/>
      <w:r w:rsidRPr="002452DD">
        <w:rPr>
          <w:rFonts w:ascii="Times New Roman" w:eastAsia="Calibri" w:hAnsi="Times New Roman" w:cs="Times New Roman"/>
          <w:lang w:val="en-US"/>
        </w:rPr>
        <w:t>E</w:t>
      </w:r>
      <w:r w:rsidRPr="002452DD">
        <w:rPr>
          <w:rFonts w:ascii="Times New Roman" w:eastAsia="Calibri" w:hAnsi="Times New Roman" w:cs="Times New Roman"/>
        </w:rPr>
        <w:t>-</w:t>
      </w:r>
      <w:r w:rsidRPr="002452DD">
        <w:rPr>
          <w:rFonts w:ascii="Times New Roman" w:eastAsia="Calibri" w:hAnsi="Times New Roman" w:cs="Times New Roman"/>
          <w:lang w:val="en-US"/>
        </w:rPr>
        <w:t>mail</w:t>
      </w:r>
      <w:r w:rsidRPr="002452DD">
        <w:rPr>
          <w:rFonts w:ascii="Times New Roman" w:eastAsia="Calibri" w:hAnsi="Times New Roman" w:cs="Times New Roman"/>
        </w:rPr>
        <w:t xml:space="preserve"> :</w:t>
      </w:r>
      <w:proofErr w:type="gramEnd"/>
    </w:p>
    <w:p w14:paraId="22F8D1F2" w14:textId="77777777" w:rsidR="00330B03" w:rsidRPr="002452DD" w:rsidRDefault="00330B03" w:rsidP="00330B03">
      <w:pPr>
        <w:rPr>
          <w:rFonts w:ascii="Times New Roman" w:eastAsia="Calibri" w:hAnsi="Times New Roman" w:cs="Times New Roman"/>
        </w:rPr>
      </w:pPr>
      <w:r w:rsidRPr="002452DD">
        <w:rPr>
          <w:rFonts w:ascii="Times New Roman" w:eastAsia="Calibri" w:hAnsi="Times New Roman" w:cs="Times New Roman"/>
        </w:rPr>
        <w:t>Дата заполнения:</w:t>
      </w:r>
    </w:p>
    <w:p w14:paraId="3E9AFC24" w14:textId="77777777" w:rsidR="00330B03" w:rsidRDefault="00330B03" w:rsidP="00330B03">
      <w:pPr>
        <w:jc w:val="both"/>
        <w:rPr>
          <w:rFonts w:ascii="Times New Roman" w:eastAsia="Times New Roman" w:hAnsi="Times New Roman" w:cs="Times New Roman"/>
          <w:i/>
        </w:rPr>
      </w:pPr>
    </w:p>
    <w:p w14:paraId="5AC7D901" w14:textId="77777777" w:rsidR="00330B03" w:rsidRPr="002452DD" w:rsidRDefault="00330B03" w:rsidP="00330B03">
      <w:pPr>
        <w:jc w:val="both"/>
        <w:rPr>
          <w:rFonts w:ascii="Times New Roman" w:eastAsia="Times New Roman" w:hAnsi="Times New Roman" w:cs="Times New Roman"/>
          <w:i/>
        </w:rPr>
      </w:pPr>
      <w:r w:rsidRPr="002452DD">
        <w:rPr>
          <w:rFonts w:ascii="Times New Roman" w:eastAsia="Times New Roman" w:hAnsi="Times New Roman" w:cs="Times New Roman"/>
          <w:i/>
        </w:rPr>
        <w:t>Заполненная заявка-анкета направляется на электронный адрес _</w:t>
      </w:r>
      <w:r w:rsidRPr="00861052">
        <w:rPr>
          <w:rFonts w:ascii="Times New Roman" w:eastAsia="Times New Roman" w:hAnsi="Times New Roman"/>
          <w:color w:val="auto"/>
        </w:rPr>
        <w:t xml:space="preserve"> </w:t>
      </w:r>
      <w:hyperlink r:id="rId9" w:history="1">
        <w:r w:rsidRPr="001B4452">
          <w:rPr>
            <w:rStyle w:val="a3"/>
            <w:rFonts w:ascii="Times New Roman" w:hAnsi="Times New Roman" w:cs="Times New Roman"/>
          </w:rPr>
          <w:t>Kozhan.VI@roscosmos.ru</w:t>
        </w:r>
      </w:hyperlink>
      <w:r w:rsidRPr="002452DD">
        <w:rPr>
          <w:rFonts w:ascii="Times New Roman" w:eastAsia="Times New Roman" w:hAnsi="Times New Roman" w:cs="Times New Roman"/>
          <w:i/>
        </w:rPr>
        <w:t xml:space="preserve"> </w:t>
      </w:r>
    </w:p>
    <w:p w14:paraId="3FDCD2BB" w14:textId="77777777" w:rsidR="00330B03" w:rsidRPr="002452DD" w:rsidRDefault="00330B03" w:rsidP="00330B03">
      <w:pPr>
        <w:jc w:val="both"/>
        <w:rPr>
          <w:rFonts w:ascii="Times New Roman" w:eastAsia="Times New Roman" w:hAnsi="Times New Roman" w:cs="Times New Roman"/>
          <w:i/>
        </w:rPr>
      </w:pPr>
      <w:r w:rsidRPr="002452DD">
        <w:rPr>
          <w:rFonts w:ascii="Times New Roman" w:eastAsia="Times New Roman" w:hAnsi="Times New Roman" w:cs="Times New Roman"/>
          <w:i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158D21D5" w14:textId="77777777" w:rsidR="009B42AC" w:rsidRPr="00861052" w:rsidRDefault="009B42AC" w:rsidP="00007FE6">
      <w:pPr>
        <w:widowControl/>
        <w:rPr>
          <w:rFonts w:ascii="Times New Roman" w:eastAsia="Times New Roman" w:hAnsi="Times New Roman" w:cs="Times New Roman"/>
          <w:lang w:bidi="ar-SA"/>
        </w:rPr>
        <w:sectPr w:rsidR="009B42AC" w:rsidRPr="00861052" w:rsidSect="00861052">
          <w:headerReference w:type="even" r:id="rId10"/>
          <w:headerReference w:type="default" r:id="rId11"/>
          <w:pgSz w:w="11909" w:h="16840"/>
          <w:pgMar w:top="851" w:right="851" w:bottom="851" w:left="1134" w:header="567" w:footer="0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center" w:tblpY="2791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672"/>
        <w:gridCol w:w="1171"/>
        <w:gridCol w:w="1559"/>
        <w:gridCol w:w="955"/>
        <w:gridCol w:w="1843"/>
        <w:gridCol w:w="1134"/>
        <w:gridCol w:w="1134"/>
        <w:gridCol w:w="1134"/>
        <w:gridCol w:w="1134"/>
        <w:gridCol w:w="1134"/>
        <w:gridCol w:w="1417"/>
        <w:gridCol w:w="1314"/>
      </w:tblGrid>
      <w:tr w:rsidR="00AF6D36" w:rsidRPr="00D1434B" w14:paraId="5913AEEC" w14:textId="77777777" w:rsidTr="00AF6D36">
        <w:trPr>
          <w:trHeight w:val="630"/>
        </w:trPr>
        <w:tc>
          <w:tcPr>
            <w:tcW w:w="16297" w:type="dxa"/>
            <w:gridSpan w:val="14"/>
          </w:tcPr>
          <w:p w14:paraId="6257B04F" w14:textId="77777777" w:rsidR="00AF6D36" w:rsidRPr="00D1434B" w:rsidRDefault="00AF6D36" w:rsidP="00007F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Форма заявки</w:t>
            </w:r>
          </w:p>
        </w:tc>
      </w:tr>
      <w:tr w:rsidR="00AF6D36" w:rsidRPr="00D1434B" w14:paraId="5535ECD2" w14:textId="77777777" w:rsidTr="00CF46A7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14:paraId="632A86F9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134" w:type="dxa"/>
            <w:vAlign w:val="center"/>
          </w:tcPr>
          <w:p w14:paraId="7188E63B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едприятие, направляющее кандидата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BF5553A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ФИО ребенка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7DD36C35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48C84" w14:textId="77777777" w:rsidR="00CF46A7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сто проживания/</w:t>
            </w:r>
          </w:p>
          <w:p w14:paraId="32EB1ACD" w14:textId="24FB29EF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06FF388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№ шко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DE5FB4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еречень наградных документов с указанием наименования олимпиад, конкурсов, чемпионатов и их уров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0A582E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ФИО роди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5AF35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сто работы роди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7F5D91" w14:textId="46069ECD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нт.тел</w:t>
            </w:r>
            <w:proofErr w:type="spellEnd"/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. родителей</w:t>
            </w:r>
          </w:p>
        </w:tc>
        <w:tc>
          <w:tcPr>
            <w:tcW w:w="1134" w:type="dxa"/>
            <w:vAlign w:val="center"/>
          </w:tcPr>
          <w:p w14:paraId="5535714B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нт.тел</w:t>
            </w:r>
            <w:proofErr w:type="spellEnd"/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. ребе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8408E" w14:textId="0706F6AB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Эл. адрес родителей</w:t>
            </w:r>
          </w:p>
        </w:tc>
        <w:tc>
          <w:tcPr>
            <w:tcW w:w="1417" w:type="dxa"/>
            <w:vAlign w:val="center"/>
          </w:tcPr>
          <w:p w14:paraId="34E18085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Эл. адрес ребенка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A0C4EC0" w14:textId="77777777" w:rsidR="00AF6D36" w:rsidRPr="00D1434B" w:rsidRDefault="00AF6D36" w:rsidP="00CF46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D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нтакты отв. лица от предприятия</w:t>
            </w:r>
          </w:p>
        </w:tc>
      </w:tr>
      <w:tr w:rsidR="00AF6D36" w:rsidRPr="00D1434B" w14:paraId="616F562F" w14:textId="77777777" w:rsidTr="00AF6D36">
        <w:trPr>
          <w:trHeight w:val="630"/>
        </w:trPr>
        <w:tc>
          <w:tcPr>
            <w:tcW w:w="562" w:type="dxa"/>
            <w:shd w:val="clear" w:color="auto" w:fill="auto"/>
          </w:tcPr>
          <w:p w14:paraId="10CB22A9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5BFD7639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672" w:type="dxa"/>
            <w:shd w:val="clear" w:color="auto" w:fill="auto"/>
          </w:tcPr>
          <w:p w14:paraId="25AD57D4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1" w:type="dxa"/>
            <w:shd w:val="clear" w:color="auto" w:fill="auto"/>
          </w:tcPr>
          <w:p w14:paraId="060F21CE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0D90A1BF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shd w:val="clear" w:color="auto" w:fill="auto"/>
          </w:tcPr>
          <w:p w14:paraId="0099E1ED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A7CE3CB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143B9A0C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4D917F49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61CCE933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0D1B2B3D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6656713D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14:paraId="1D432633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314" w:type="dxa"/>
            <w:shd w:val="clear" w:color="auto" w:fill="auto"/>
          </w:tcPr>
          <w:p w14:paraId="341D41BA" w14:textId="77777777" w:rsidR="00AF6D36" w:rsidRPr="00D1434B" w:rsidRDefault="00AF6D36" w:rsidP="00007FE6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14:paraId="074A2C35" w14:textId="77777777" w:rsidR="009B42AC" w:rsidRPr="00861052" w:rsidRDefault="00044AAC" w:rsidP="00007FE6">
      <w:pPr>
        <w:pStyle w:val="60"/>
        <w:shd w:val="clear" w:color="auto" w:fill="auto"/>
        <w:spacing w:line="240" w:lineRule="auto"/>
        <w:ind w:firstLine="851"/>
        <w:jc w:val="right"/>
        <w:rPr>
          <w:b w:val="0"/>
        </w:rPr>
      </w:pPr>
      <w:r w:rsidRPr="00861052">
        <w:rPr>
          <w:b w:val="0"/>
        </w:rPr>
        <w:t>Приложение 2</w:t>
      </w:r>
    </w:p>
    <w:sectPr w:rsidR="009B42AC" w:rsidRPr="00861052" w:rsidSect="009B42AC">
      <w:pgSz w:w="16840" w:h="11909" w:orient="landscape"/>
      <w:pgMar w:top="1559" w:right="1134" w:bottom="1276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F0DD6" w14:textId="77777777" w:rsidR="00F409F1" w:rsidRDefault="00F409F1">
      <w:r>
        <w:separator/>
      </w:r>
    </w:p>
  </w:endnote>
  <w:endnote w:type="continuationSeparator" w:id="0">
    <w:p w14:paraId="25F9BAD6" w14:textId="77777777" w:rsidR="00F409F1" w:rsidRDefault="00F4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4E45" w14:textId="77777777" w:rsidR="00F409F1" w:rsidRDefault="00F409F1">
      <w:r>
        <w:separator/>
      </w:r>
    </w:p>
  </w:footnote>
  <w:footnote w:type="continuationSeparator" w:id="0">
    <w:p w14:paraId="2CFFF72B" w14:textId="77777777" w:rsidR="00F409F1" w:rsidRDefault="00F4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71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52D31B" w14:textId="7EDCD6A5" w:rsidR="004F3E58" w:rsidRPr="004F3E58" w:rsidRDefault="004F3E58">
        <w:pPr>
          <w:pStyle w:val="ac"/>
          <w:jc w:val="center"/>
          <w:rPr>
            <w:rFonts w:ascii="Times New Roman" w:hAnsi="Times New Roman" w:cs="Times New Roman"/>
          </w:rPr>
        </w:pPr>
        <w:r w:rsidRPr="004F3E58">
          <w:rPr>
            <w:rFonts w:ascii="Times New Roman" w:hAnsi="Times New Roman" w:cs="Times New Roman"/>
          </w:rPr>
          <w:fldChar w:fldCharType="begin"/>
        </w:r>
        <w:r w:rsidRPr="004F3E58">
          <w:rPr>
            <w:rFonts w:ascii="Times New Roman" w:hAnsi="Times New Roman" w:cs="Times New Roman"/>
          </w:rPr>
          <w:instrText>PAGE   \* MERGEFORMAT</w:instrText>
        </w:r>
        <w:r w:rsidRPr="004F3E58">
          <w:rPr>
            <w:rFonts w:ascii="Times New Roman" w:hAnsi="Times New Roman" w:cs="Times New Roman"/>
          </w:rPr>
          <w:fldChar w:fldCharType="separate"/>
        </w:r>
        <w:r w:rsidR="00B40807">
          <w:rPr>
            <w:rFonts w:ascii="Times New Roman" w:hAnsi="Times New Roman" w:cs="Times New Roman"/>
            <w:noProof/>
          </w:rPr>
          <w:t>2</w:t>
        </w:r>
        <w:r w:rsidRPr="004F3E58">
          <w:rPr>
            <w:rFonts w:ascii="Times New Roman" w:hAnsi="Times New Roman" w:cs="Times New Roman"/>
          </w:rPr>
          <w:fldChar w:fldCharType="end"/>
        </w:r>
      </w:p>
    </w:sdtContent>
  </w:sdt>
  <w:p w14:paraId="7579811B" w14:textId="77777777" w:rsidR="004F3E58" w:rsidRDefault="004F3E5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682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98D60D" w14:textId="58F546E4" w:rsidR="004F3E58" w:rsidRPr="00FC7CDA" w:rsidRDefault="004F3E58">
        <w:pPr>
          <w:pStyle w:val="ac"/>
          <w:jc w:val="center"/>
          <w:rPr>
            <w:rFonts w:ascii="Times New Roman" w:hAnsi="Times New Roman" w:cs="Times New Roman"/>
          </w:rPr>
        </w:pPr>
        <w:r w:rsidRPr="00FC7CDA">
          <w:rPr>
            <w:rFonts w:ascii="Times New Roman" w:hAnsi="Times New Roman" w:cs="Times New Roman"/>
          </w:rPr>
          <w:fldChar w:fldCharType="begin"/>
        </w:r>
        <w:r w:rsidRPr="00FC7CDA">
          <w:rPr>
            <w:rFonts w:ascii="Times New Roman" w:hAnsi="Times New Roman" w:cs="Times New Roman"/>
          </w:rPr>
          <w:instrText>PAGE   \* MERGEFORMAT</w:instrText>
        </w:r>
        <w:r w:rsidRPr="00FC7CDA">
          <w:rPr>
            <w:rFonts w:ascii="Times New Roman" w:hAnsi="Times New Roman" w:cs="Times New Roman"/>
          </w:rPr>
          <w:fldChar w:fldCharType="separate"/>
        </w:r>
        <w:r w:rsidR="00B40807">
          <w:rPr>
            <w:rFonts w:ascii="Times New Roman" w:hAnsi="Times New Roman" w:cs="Times New Roman"/>
            <w:noProof/>
          </w:rPr>
          <w:t>5</w:t>
        </w:r>
        <w:r w:rsidRPr="00FC7CD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49B"/>
    <w:multiLevelType w:val="multilevel"/>
    <w:tmpl w:val="EC680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C462D"/>
    <w:multiLevelType w:val="multilevel"/>
    <w:tmpl w:val="D200E3EA"/>
    <w:styleLink w:val="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4F761E6"/>
    <w:multiLevelType w:val="hybridMultilevel"/>
    <w:tmpl w:val="1EA2960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1F92"/>
    <w:multiLevelType w:val="hybridMultilevel"/>
    <w:tmpl w:val="98C2AFA8"/>
    <w:lvl w:ilvl="0" w:tplc="F88A74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943AF"/>
    <w:multiLevelType w:val="multilevel"/>
    <w:tmpl w:val="AE64D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3A6E0D"/>
    <w:multiLevelType w:val="hybridMultilevel"/>
    <w:tmpl w:val="94785A44"/>
    <w:lvl w:ilvl="0" w:tplc="61BE496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D995FF4"/>
    <w:multiLevelType w:val="multilevel"/>
    <w:tmpl w:val="AC5A6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F310EA"/>
    <w:multiLevelType w:val="multilevel"/>
    <w:tmpl w:val="15FCE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3A17F2"/>
    <w:multiLevelType w:val="multilevel"/>
    <w:tmpl w:val="CEE6FE5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8802791"/>
    <w:multiLevelType w:val="hybridMultilevel"/>
    <w:tmpl w:val="39CC8EEC"/>
    <w:lvl w:ilvl="0" w:tplc="61BE4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065CF"/>
    <w:multiLevelType w:val="hybridMultilevel"/>
    <w:tmpl w:val="65BC53FE"/>
    <w:lvl w:ilvl="0" w:tplc="61BE496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1E"/>
    <w:rsid w:val="0000217C"/>
    <w:rsid w:val="00006A76"/>
    <w:rsid w:val="00007FE6"/>
    <w:rsid w:val="00010C82"/>
    <w:rsid w:val="00011F0D"/>
    <w:rsid w:val="00044AAC"/>
    <w:rsid w:val="0006673E"/>
    <w:rsid w:val="00076CEC"/>
    <w:rsid w:val="00076DDF"/>
    <w:rsid w:val="00081579"/>
    <w:rsid w:val="00087E17"/>
    <w:rsid w:val="0009383C"/>
    <w:rsid w:val="000A1E7C"/>
    <w:rsid w:val="000B7229"/>
    <w:rsid w:val="000C79C0"/>
    <w:rsid w:val="000C7E24"/>
    <w:rsid w:val="000D36EA"/>
    <w:rsid w:val="000F32D9"/>
    <w:rsid w:val="000F6123"/>
    <w:rsid w:val="000F7376"/>
    <w:rsid w:val="001000B0"/>
    <w:rsid w:val="00105E55"/>
    <w:rsid w:val="0011071E"/>
    <w:rsid w:val="00110DA7"/>
    <w:rsid w:val="00121C06"/>
    <w:rsid w:val="00141165"/>
    <w:rsid w:val="001517BD"/>
    <w:rsid w:val="0015712F"/>
    <w:rsid w:val="0016521C"/>
    <w:rsid w:val="001660E5"/>
    <w:rsid w:val="001755BD"/>
    <w:rsid w:val="00182F11"/>
    <w:rsid w:val="00186BA9"/>
    <w:rsid w:val="0019532D"/>
    <w:rsid w:val="0019604C"/>
    <w:rsid w:val="00197AD2"/>
    <w:rsid w:val="001A5C45"/>
    <w:rsid w:val="001C20DB"/>
    <w:rsid w:val="001C225F"/>
    <w:rsid w:val="001D77E2"/>
    <w:rsid w:val="001E300D"/>
    <w:rsid w:val="001F1B6A"/>
    <w:rsid w:val="00223741"/>
    <w:rsid w:val="0024575B"/>
    <w:rsid w:val="0024608D"/>
    <w:rsid w:val="00252522"/>
    <w:rsid w:val="0026173C"/>
    <w:rsid w:val="00263282"/>
    <w:rsid w:val="0028268C"/>
    <w:rsid w:val="00282AF5"/>
    <w:rsid w:val="00294859"/>
    <w:rsid w:val="002A2BB0"/>
    <w:rsid w:val="002A3013"/>
    <w:rsid w:val="002A7F35"/>
    <w:rsid w:val="002F3709"/>
    <w:rsid w:val="00307D8D"/>
    <w:rsid w:val="00330B03"/>
    <w:rsid w:val="00347ABD"/>
    <w:rsid w:val="00361F0C"/>
    <w:rsid w:val="00382493"/>
    <w:rsid w:val="003A6868"/>
    <w:rsid w:val="003A688D"/>
    <w:rsid w:val="003C105A"/>
    <w:rsid w:val="003D599C"/>
    <w:rsid w:val="003F6D6F"/>
    <w:rsid w:val="00402B29"/>
    <w:rsid w:val="0040338E"/>
    <w:rsid w:val="00403668"/>
    <w:rsid w:val="00420C77"/>
    <w:rsid w:val="00451FC3"/>
    <w:rsid w:val="00452BF3"/>
    <w:rsid w:val="00453D7B"/>
    <w:rsid w:val="004626DF"/>
    <w:rsid w:val="00462778"/>
    <w:rsid w:val="00466A39"/>
    <w:rsid w:val="004725A2"/>
    <w:rsid w:val="00482929"/>
    <w:rsid w:val="004A3188"/>
    <w:rsid w:val="004B1640"/>
    <w:rsid w:val="004B5C95"/>
    <w:rsid w:val="004B71DF"/>
    <w:rsid w:val="004C683F"/>
    <w:rsid w:val="004E0A51"/>
    <w:rsid w:val="004E0FB8"/>
    <w:rsid w:val="004E6A50"/>
    <w:rsid w:val="004E6C86"/>
    <w:rsid w:val="004E7385"/>
    <w:rsid w:val="004F3E58"/>
    <w:rsid w:val="0051299C"/>
    <w:rsid w:val="005250D3"/>
    <w:rsid w:val="00534A57"/>
    <w:rsid w:val="00534AAD"/>
    <w:rsid w:val="00564CB6"/>
    <w:rsid w:val="005667F4"/>
    <w:rsid w:val="00574E7D"/>
    <w:rsid w:val="00583E61"/>
    <w:rsid w:val="00583F14"/>
    <w:rsid w:val="005B00D4"/>
    <w:rsid w:val="005B530F"/>
    <w:rsid w:val="005B7A47"/>
    <w:rsid w:val="005D0652"/>
    <w:rsid w:val="005E3F95"/>
    <w:rsid w:val="005F51AC"/>
    <w:rsid w:val="005F5B20"/>
    <w:rsid w:val="0060384C"/>
    <w:rsid w:val="00607E6E"/>
    <w:rsid w:val="00610892"/>
    <w:rsid w:val="00616DA6"/>
    <w:rsid w:val="00620453"/>
    <w:rsid w:val="006257B8"/>
    <w:rsid w:val="00627903"/>
    <w:rsid w:val="00627B74"/>
    <w:rsid w:val="006470F7"/>
    <w:rsid w:val="006544F0"/>
    <w:rsid w:val="006640B5"/>
    <w:rsid w:val="006703BA"/>
    <w:rsid w:val="006818DC"/>
    <w:rsid w:val="00681E87"/>
    <w:rsid w:val="006918AE"/>
    <w:rsid w:val="00696482"/>
    <w:rsid w:val="006B40FE"/>
    <w:rsid w:val="006B7F74"/>
    <w:rsid w:val="006D2C48"/>
    <w:rsid w:val="006D5EEA"/>
    <w:rsid w:val="006E3C85"/>
    <w:rsid w:val="006E52AC"/>
    <w:rsid w:val="006F140D"/>
    <w:rsid w:val="00732061"/>
    <w:rsid w:val="007511B5"/>
    <w:rsid w:val="007633F4"/>
    <w:rsid w:val="007741CC"/>
    <w:rsid w:val="00775BD9"/>
    <w:rsid w:val="00781B3E"/>
    <w:rsid w:val="007B30FF"/>
    <w:rsid w:val="007E1498"/>
    <w:rsid w:val="007E4CBB"/>
    <w:rsid w:val="007E596D"/>
    <w:rsid w:val="007F0BC2"/>
    <w:rsid w:val="007F3894"/>
    <w:rsid w:val="007F444B"/>
    <w:rsid w:val="008052D8"/>
    <w:rsid w:val="00805580"/>
    <w:rsid w:val="00820B8D"/>
    <w:rsid w:val="00826F3A"/>
    <w:rsid w:val="00835718"/>
    <w:rsid w:val="00836805"/>
    <w:rsid w:val="0084298E"/>
    <w:rsid w:val="00846531"/>
    <w:rsid w:val="00861052"/>
    <w:rsid w:val="00863F05"/>
    <w:rsid w:val="00866583"/>
    <w:rsid w:val="00867EAB"/>
    <w:rsid w:val="00881ECC"/>
    <w:rsid w:val="008871E8"/>
    <w:rsid w:val="008976E0"/>
    <w:rsid w:val="008C2C46"/>
    <w:rsid w:val="008C4846"/>
    <w:rsid w:val="008D1941"/>
    <w:rsid w:val="008E6AAB"/>
    <w:rsid w:val="008E7A65"/>
    <w:rsid w:val="00901266"/>
    <w:rsid w:val="00910E6C"/>
    <w:rsid w:val="00932BF4"/>
    <w:rsid w:val="009341CD"/>
    <w:rsid w:val="00940551"/>
    <w:rsid w:val="0094323B"/>
    <w:rsid w:val="00945473"/>
    <w:rsid w:val="00952379"/>
    <w:rsid w:val="0097091E"/>
    <w:rsid w:val="00976A70"/>
    <w:rsid w:val="00985A18"/>
    <w:rsid w:val="0098723B"/>
    <w:rsid w:val="0099277D"/>
    <w:rsid w:val="009A2154"/>
    <w:rsid w:val="009B1CEE"/>
    <w:rsid w:val="009B42AC"/>
    <w:rsid w:val="009B5585"/>
    <w:rsid w:val="009E0419"/>
    <w:rsid w:val="009E0FA6"/>
    <w:rsid w:val="00A0570E"/>
    <w:rsid w:val="00A05A4D"/>
    <w:rsid w:val="00A2101B"/>
    <w:rsid w:val="00A40764"/>
    <w:rsid w:val="00A61F32"/>
    <w:rsid w:val="00A61FB0"/>
    <w:rsid w:val="00A62ABA"/>
    <w:rsid w:val="00A62D8A"/>
    <w:rsid w:val="00A63886"/>
    <w:rsid w:val="00A72AE6"/>
    <w:rsid w:val="00A76AE4"/>
    <w:rsid w:val="00A84E94"/>
    <w:rsid w:val="00A8567F"/>
    <w:rsid w:val="00A86BE5"/>
    <w:rsid w:val="00AA5ABB"/>
    <w:rsid w:val="00AA7DC1"/>
    <w:rsid w:val="00AB17CF"/>
    <w:rsid w:val="00AB658C"/>
    <w:rsid w:val="00AD37A5"/>
    <w:rsid w:val="00AD62DE"/>
    <w:rsid w:val="00AE0B6D"/>
    <w:rsid w:val="00AF5D87"/>
    <w:rsid w:val="00AF69EA"/>
    <w:rsid w:val="00AF6D36"/>
    <w:rsid w:val="00B05D36"/>
    <w:rsid w:val="00B126F5"/>
    <w:rsid w:val="00B15230"/>
    <w:rsid w:val="00B20965"/>
    <w:rsid w:val="00B20D51"/>
    <w:rsid w:val="00B24BFC"/>
    <w:rsid w:val="00B27960"/>
    <w:rsid w:val="00B40807"/>
    <w:rsid w:val="00B57E9B"/>
    <w:rsid w:val="00B63C1B"/>
    <w:rsid w:val="00B65E5B"/>
    <w:rsid w:val="00B668DE"/>
    <w:rsid w:val="00B97306"/>
    <w:rsid w:val="00BA6C13"/>
    <w:rsid w:val="00BB198B"/>
    <w:rsid w:val="00BD195B"/>
    <w:rsid w:val="00C00D97"/>
    <w:rsid w:val="00C465BE"/>
    <w:rsid w:val="00C57B36"/>
    <w:rsid w:val="00C636D1"/>
    <w:rsid w:val="00C66047"/>
    <w:rsid w:val="00C74442"/>
    <w:rsid w:val="00C8333F"/>
    <w:rsid w:val="00CA47DA"/>
    <w:rsid w:val="00CF46A7"/>
    <w:rsid w:val="00D055FC"/>
    <w:rsid w:val="00D05DC9"/>
    <w:rsid w:val="00D13E34"/>
    <w:rsid w:val="00D1434B"/>
    <w:rsid w:val="00D175BC"/>
    <w:rsid w:val="00D20863"/>
    <w:rsid w:val="00D24F2D"/>
    <w:rsid w:val="00D31236"/>
    <w:rsid w:val="00D32079"/>
    <w:rsid w:val="00D65DD2"/>
    <w:rsid w:val="00D72EB0"/>
    <w:rsid w:val="00D73F80"/>
    <w:rsid w:val="00D8763C"/>
    <w:rsid w:val="00DB33BC"/>
    <w:rsid w:val="00DC3112"/>
    <w:rsid w:val="00DD0345"/>
    <w:rsid w:val="00DF6E10"/>
    <w:rsid w:val="00E06849"/>
    <w:rsid w:val="00E12FA1"/>
    <w:rsid w:val="00E32121"/>
    <w:rsid w:val="00E4280D"/>
    <w:rsid w:val="00E46C24"/>
    <w:rsid w:val="00E75EF9"/>
    <w:rsid w:val="00E931F6"/>
    <w:rsid w:val="00E93D0B"/>
    <w:rsid w:val="00E9488C"/>
    <w:rsid w:val="00EA574A"/>
    <w:rsid w:val="00EA641F"/>
    <w:rsid w:val="00EB3848"/>
    <w:rsid w:val="00EB3EB6"/>
    <w:rsid w:val="00EB645E"/>
    <w:rsid w:val="00EC7E7E"/>
    <w:rsid w:val="00ED2FAD"/>
    <w:rsid w:val="00EE280A"/>
    <w:rsid w:val="00EF7C5E"/>
    <w:rsid w:val="00F0514F"/>
    <w:rsid w:val="00F10ECD"/>
    <w:rsid w:val="00F17716"/>
    <w:rsid w:val="00F32088"/>
    <w:rsid w:val="00F32DE4"/>
    <w:rsid w:val="00F409F1"/>
    <w:rsid w:val="00F40D91"/>
    <w:rsid w:val="00F46E0B"/>
    <w:rsid w:val="00F91768"/>
    <w:rsid w:val="00F927A3"/>
    <w:rsid w:val="00F94236"/>
    <w:rsid w:val="00F97CAC"/>
    <w:rsid w:val="00FC7CDA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B0CAC"/>
  <w15:docId w15:val="{65EE2F3F-970F-4261-BE58-C022A910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5pt">
    <w:name w:val="Колонтитул + 11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2pt">
    <w:name w:val="Основной текст (7) + 12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  <w:ind w:firstLine="7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90" w:lineRule="exact"/>
      <w:jc w:val="center"/>
      <w:outlineLvl w:val="0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13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08" w:lineRule="exact"/>
      <w:ind w:firstLine="7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aa">
    <w:name w:val="footer"/>
    <w:basedOn w:val="a"/>
    <w:link w:val="ab"/>
    <w:uiPriority w:val="99"/>
    <w:unhideWhenUsed/>
    <w:rsid w:val="00EE28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80A"/>
    <w:rPr>
      <w:color w:val="000000"/>
    </w:rPr>
  </w:style>
  <w:style w:type="paragraph" w:styleId="ac">
    <w:name w:val="header"/>
    <w:basedOn w:val="a"/>
    <w:link w:val="ad"/>
    <w:uiPriority w:val="99"/>
    <w:unhideWhenUsed/>
    <w:rsid w:val="00EE28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280A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466A3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66A39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66A39"/>
    <w:rPr>
      <w:vertAlign w:val="superscript"/>
    </w:rPr>
  </w:style>
  <w:style w:type="paragraph" w:styleId="af1">
    <w:name w:val="List Paragraph"/>
    <w:basedOn w:val="a"/>
    <w:uiPriority w:val="34"/>
    <w:qFormat/>
    <w:rsid w:val="0006673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5252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2522"/>
    <w:rPr>
      <w:rFonts w:ascii="Segoe UI" w:hAnsi="Segoe UI" w:cs="Segoe U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F10ECD"/>
    <w:pPr>
      <w:spacing w:after="100"/>
    </w:pPr>
  </w:style>
  <w:style w:type="numbering" w:customStyle="1" w:styleId="3">
    <w:name w:val="Стиль3"/>
    <w:uiPriority w:val="99"/>
    <w:rsid w:val="008871E8"/>
    <w:pPr>
      <w:numPr>
        <w:numId w:val="1"/>
      </w:numPr>
    </w:pPr>
  </w:style>
  <w:style w:type="character" w:styleId="af4">
    <w:name w:val="FollowedHyperlink"/>
    <w:basedOn w:val="a0"/>
    <w:uiPriority w:val="99"/>
    <w:semiHidden/>
    <w:unhideWhenUsed/>
    <w:rsid w:val="00E46C24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A05A4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A05A4D"/>
    <w:pPr>
      <w:widowControl/>
      <w:spacing w:line="220" w:lineRule="exact"/>
      <w:jc w:val="center"/>
    </w:pPr>
    <w:rPr>
      <w:rFonts w:ascii="Times New Roman" w:eastAsia="Calibri" w:hAnsi="Times New Roman" w:cs="Times New Roman"/>
      <w:b/>
      <w:bCs/>
      <w:color w:val="auto"/>
      <w:lang w:bidi="ar-SA"/>
    </w:rPr>
  </w:style>
  <w:style w:type="character" w:customStyle="1" w:styleId="af7">
    <w:name w:val="Заголовок Знак"/>
    <w:basedOn w:val="a0"/>
    <w:link w:val="af6"/>
    <w:uiPriority w:val="99"/>
    <w:rsid w:val="00A05A4D"/>
    <w:rPr>
      <w:rFonts w:ascii="Times New Roman" w:eastAsia="Calibri" w:hAnsi="Times New Roman" w:cs="Times New Roman"/>
      <w:b/>
      <w:bCs/>
      <w:lang w:bidi="ar-SA"/>
    </w:rPr>
  </w:style>
  <w:style w:type="character" w:styleId="af8">
    <w:name w:val="annotation reference"/>
    <w:basedOn w:val="a0"/>
    <w:uiPriority w:val="99"/>
    <w:semiHidden/>
    <w:unhideWhenUsed/>
    <w:rsid w:val="009B1CE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1CE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1CEE"/>
    <w:rPr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1CE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1CE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han.VI@roscos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zhan.VI@roscos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E366-B4E2-4233-9E07-80D5028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Елена Анатольевна</dc:creator>
  <cp:lastModifiedBy>Fun ghoul.</cp:lastModifiedBy>
  <cp:revision>2</cp:revision>
  <cp:lastPrinted>2022-01-21T16:02:00Z</cp:lastPrinted>
  <dcterms:created xsi:type="dcterms:W3CDTF">2022-02-04T07:41:00Z</dcterms:created>
  <dcterms:modified xsi:type="dcterms:W3CDTF">2022-02-04T07:41:00Z</dcterms:modified>
</cp:coreProperties>
</file>